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EA0F" w14:textId="77777777" w:rsidR="0045229A" w:rsidRDefault="0045229A" w:rsidP="0045229A">
      <w:pPr>
        <w:adjustRightInd/>
        <w:spacing w:line="230" w:lineRule="exact"/>
        <w:jc w:val="right"/>
        <w:rPr>
          <w:rFonts w:ascii="BIZ UDP明朝 Medium" w:eastAsia="BIZ UDP明朝 Medium" w:hAnsi="BIZ UDP明朝 Medium" w:cs="Times New Roman"/>
          <w:sz w:val="21"/>
          <w:szCs w:val="21"/>
        </w:rPr>
      </w:pPr>
    </w:p>
    <w:p w14:paraId="0C322615" w14:textId="77777777" w:rsidR="0045229A" w:rsidRDefault="00E75F61" w:rsidP="0045229A">
      <w:pPr>
        <w:adjustRightInd/>
        <w:spacing w:line="230" w:lineRule="exact"/>
        <w:rPr>
          <w:rFonts w:ascii="BIZ UDP明朝 Medium" w:eastAsia="BIZ UDP明朝 Medium" w:hAnsi="BIZ UDP明朝 Medium" w:cs="Times New Roman"/>
          <w:szCs w:val="21"/>
        </w:rPr>
      </w:pPr>
      <w:r w:rsidRPr="0045229A">
        <w:rPr>
          <w:rFonts w:ascii="BIZ UDP明朝 Medium" w:eastAsia="BIZ UDP明朝 Medium" w:hAnsi="BIZ UDP明朝 Medium" w:cs="Times New Roman" w:hint="eastAsia"/>
          <w:szCs w:val="21"/>
        </w:rPr>
        <w:t>各サークル代表者　様</w:t>
      </w:r>
    </w:p>
    <w:p w14:paraId="7AEBA4EE" w14:textId="77777777" w:rsidR="001B1D17" w:rsidRPr="001B1D17" w:rsidRDefault="00E850D8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/>
        </w:rPr>
        <w:t xml:space="preserve">                                                                         </w:t>
      </w:r>
      <w:r w:rsidRPr="001B1D17">
        <w:rPr>
          <w:rFonts w:ascii="BIZ UDP明朝 Medium" w:eastAsia="BIZ UDP明朝 Medium" w:hAnsi="BIZ UDP明朝 Medium" w:hint="eastAsia"/>
        </w:rPr>
        <w:t xml:space="preserve">　　</w:t>
      </w:r>
      <w:r w:rsidR="001B1D17">
        <w:rPr>
          <w:rFonts w:ascii="BIZ UDP明朝 Medium" w:eastAsia="BIZ UDP明朝 Medium" w:hAnsi="BIZ UDP明朝 Medium"/>
        </w:rPr>
        <w:t xml:space="preserve"> </w:t>
      </w:r>
    </w:p>
    <w:p w14:paraId="3D232C3B" w14:textId="77777777" w:rsidR="00E75F61" w:rsidRPr="00F97EBA" w:rsidRDefault="00F97EBA" w:rsidP="00E75F61">
      <w:pPr>
        <w:adjustRightInd/>
        <w:spacing w:line="450" w:lineRule="exact"/>
        <w:jc w:val="center"/>
        <w:rPr>
          <w:rFonts w:ascii="BIZ UDP明朝 Medium" w:eastAsia="BIZ UDP明朝 Medium" w:hAnsi="BIZ UDP明朝 Medium" w:cs="Times New Roman"/>
          <w:sz w:val="21"/>
        </w:rPr>
      </w:pPr>
      <w:r>
        <w:rPr>
          <w:rFonts w:ascii="BIZ UDP明朝 Medium" w:eastAsia="BIZ UDP明朝 Medium" w:hAnsi="BIZ UDP明朝 Medium" w:hint="eastAsia"/>
          <w:sz w:val="40"/>
          <w:szCs w:val="44"/>
        </w:rPr>
        <w:t>２０２０</w:t>
      </w:r>
      <w:r w:rsidR="00E75F61" w:rsidRPr="00F97EBA">
        <w:rPr>
          <w:rFonts w:ascii="BIZ UDP明朝 Medium" w:eastAsia="BIZ UDP明朝 Medium" w:hAnsi="BIZ UDP明朝 Medium" w:hint="eastAsia"/>
          <w:sz w:val="40"/>
          <w:szCs w:val="44"/>
        </w:rPr>
        <w:t>年度　サークル活動について</w:t>
      </w:r>
    </w:p>
    <w:p w14:paraId="0964B153" w14:textId="77777777" w:rsidR="00E75F61" w:rsidRDefault="00E75F61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76F3611D" w14:textId="77777777" w:rsidR="001B1D17" w:rsidRP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 w:hint="eastAsia"/>
        </w:rPr>
        <w:t>１　確認事項</w:t>
      </w:r>
    </w:p>
    <w:p w14:paraId="71E19CEE" w14:textId="77777777" w:rsidR="001B1D17" w:rsidRP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774E38FD" w14:textId="77777777" w:rsidR="001B1D17" w:rsidRPr="002F42CA" w:rsidRDefault="001B1D17" w:rsidP="002F42CA">
      <w:pPr>
        <w:pStyle w:val="a3"/>
        <w:numPr>
          <w:ilvl w:val="0"/>
          <w:numId w:val="17"/>
        </w:numPr>
        <w:adjustRightInd/>
        <w:spacing w:line="230" w:lineRule="exact"/>
        <w:ind w:leftChars="0"/>
        <w:rPr>
          <w:rFonts w:ascii="BIZ UDP明朝 Medium" w:eastAsia="BIZ UDP明朝 Medium" w:hAnsi="BIZ UDP明朝 Medium" w:cs="Times New Roman"/>
        </w:rPr>
      </w:pPr>
      <w:r w:rsidRPr="002F42CA">
        <w:rPr>
          <w:rFonts w:ascii="BIZ UDP明朝 Medium" w:eastAsia="BIZ UDP明朝 Medium" w:hAnsi="BIZ UDP明朝 Medium" w:cs="Times New Roman" w:hint="eastAsia"/>
        </w:rPr>
        <w:t>目的・自主研との関わりについて</w:t>
      </w:r>
    </w:p>
    <w:p w14:paraId="0EED3CB9" w14:textId="77777777" w:rsidR="001B1D17" w:rsidRDefault="009160DB" w:rsidP="002F42CA">
      <w:pPr>
        <w:adjustRightInd/>
        <w:spacing w:line="230" w:lineRule="exact"/>
        <w:ind w:firstLineChars="250" w:firstLine="555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・　</w:t>
      </w:r>
      <w:r w:rsidR="001B1D17" w:rsidRPr="001B1D17">
        <w:rPr>
          <w:rFonts w:ascii="BIZ UDP明朝 Medium" w:eastAsia="BIZ UDP明朝 Medium" w:hAnsi="BIZ UDP明朝 Medium" w:cs="Times New Roman" w:hint="eastAsia"/>
        </w:rPr>
        <w:t>小笠の教研活動の日常化を図る。</w:t>
      </w:r>
    </w:p>
    <w:p w14:paraId="3E3F2D98" w14:textId="77777777" w:rsidR="001B1D17" w:rsidRPr="001B1D17" w:rsidRDefault="001B1D17" w:rsidP="002F42CA">
      <w:pPr>
        <w:adjustRightInd/>
        <w:spacing w:line="230" w:lineRule="exact"/>
        <w:ind w:firstLineChars="250" w:firstLine="555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 w:hint="eastAsia"/>
        </w:rPr>
        <w:t>・　夏の自主研では、リポーターとしてサークル活動で深めた研究を発表する形で協力する。</w:t>
      </w:r>
    </w:p>
    <w:p w14:paraId="18C4F664" w14:textId="77777777" w:rsidR="002F42CA" w:rsidRDefault="002F42CA" w:rsidP="002F42CA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572D0975" w14:textId="77777777" w:rsidR="001B1D17" w:rsidRPr="002F42CA" w:rsidRDefault="001B1D17" w:rsidP="002F42CA">
      <w:pPr>
        <w:pStyle w:val="a3"/>
        <w:numPr>
          <w:ilvl w:val="0"/>
          <w:numId w:val="17"/>
        </w:numPr>
        <w:adjustRightInd/>
        <w:spacing w:line="230" w:lineRule="exact"/>
        <w:ind w:leftChars="0"/>
        <w:rPr>
          <w:rFonts w:ascii="BIZ UDP明朝 Medium" w:eastAsia="BIZ UDP明朝 Medium" w:hAnsi="BIZ UDP明朝 Medium" w:cs="Times New Roman"/>
        </w:rPr>
      </w:pPr>
      <w:r w:rsidRPr="002F42CA">
        <w:rPr>
          <w:rFonts w:ascii="BIZ UDP明朝 Medium" w:eastAsia="BIZ UDP明朝 Medium" w:hAnsi="BIZ UDP明朝 Medium" w:cs="Times New Roman" w:hint="eastAsia"/>
        </w:rPr>
        <w:t>サークルの構成員について</w:t>
      </w:r>
    </w:p>
    <w:p w14:paraId="75D0B101" w14:textId="77777777" w:rsidR="001B1D17" w:rsidRPr="001B1D17" w:rsidRDefault="001B1D17" w:rsidP="002F42CA">
      <w:pPr>
        <w:adjustRightInd/>
        <w:spacing w:line="230" w:lineRule="exact"/>
        <w:ind w:firstLineChars="250" w:firstLine="555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 w:hint="eastAsia"/>
        </w:rPr>
        <w:t>・　複数の分会から参加する会員により構成する。（単独分会でのサークルは認められない）</w:t>
      </w:r>
    </w:p>
    <w:p w14:paraId="62237BF5" w14:textId="77777777" w:rsidR="001B1D17" w:rsidRPr="001B1D17" w:rsidRDefault="001B1D17" w:rsidP="002F42CA">
      <w:pPr>
        <w:adjustRightInd/>
        <w:spacing w:line="230" w:lineRule="exact"/>
        <w:ind w:firstLineChars="250" w:firstLine="555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 w:hint="eastAsia"/>
        </w:rPr>
        <w:t>・　サークルの人数は、最低５名とする。</w:t>
      </w:r>
    </w:p>
    <w:p w14:paraId="065744F1" w14:textId="77777777" w:rsidR="001B1D17" w:rsidRPr="002F42CA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5CFC8A58" w14:textId="77777777" w:rsidR="001B1D17" w:rsidRPr="002F42CA" w:rsidRDefault="001B1D17" w:rsidP="002F42CA">
      <w:pPr>
        <w:pStyle w:val="a3"/>
        <w:numPr>
          <w:ilvl w:val="0"/>
          <w:numId w:val="16"/>
        </w:numPr>
        <w:adjustRightInd/>
        <w:spacing w:line="230" w:lineRule="exact"/>
        <w:ind w:leftChars="0"/>
        <w:rPr>
          <w:rFonts w:ascii="BIZ UDP明朝 Medium" w:eastAsia="BIZ UDP明朝 Medium" w:hAnsi="BIZ UDP明朝 Medium" w:cs="Times New Roman"/>
        </w:rPr>
      </w:pPr>
      <w:r w:rsidRPr="002F42CA">
        <w:rPr>
          <w:rFonts w:ascii="BIZ UDP明朝 Medium" w:eastAsia="BIZ UDP明朝 Medium" w:hAnsi="BIZ UDP明朝 Medium" w:cs="Times New Roman" w:hint="eastAsia"/>
        </w:rPr>
        <w:t>活動費について</w:t>
      </w:r>
    </w:p>
    <w:p w14:paraId="5F544608" w14:textId="77777777" w:rsidR="001B1D17" w:rsidRDefault="001B1D17" w:rsidP="002F42CA">
      <w:pPr>
        <w:adjustRightInd/>
        <w:spacing w:line="230" w:lineRule="exact"/>
        <w:ind w:firstLineChars="250" w:firstLine="555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 w:hint="eastAsia"/>
        </w:rPr>
        <w:t>・　年間１５，０００円をサークル活動費として助成する。</w:t>
      </w:r>
    </w:p>
    <w:p w14:paraId="3F0F889B" w14:textId="77777777" w:rsidR="001B1D17" w:rsidRPr="009160DB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51F88B22" w14:textId="77777777" w:rsidR="001B1D17" w:rsidRPr="002F42CA" w:rsidRDefault="001B1D17" w:rsidP="002F42CA">
      <w:pPr>
        <w:pStyle w:val="a3"/>
        <w:numPr>
          <w:ilvl w:val="0"/>
          <w:numId w:val="16"/>
        </w:numPr>
        <w:adjustRightInd/>
        <w:spacing w:line="230" w:lineRule="exact"/>
        <w:ind w:leftChars="0"/>
        <w:rPr>
          <w:rFonts w:ascii="BIZ UDP明朝 Medium" w:eastAsia="BIZ UDP明朝 Medium" w:hAnsi="BIZ UDP明朝 Medium" w:cs="Times New Roman"/>
        </w:rPr>
      </w:pPr>
      <w:r w:rsidRPr="002F42CA">
        <w:rPr>
          <w:rFonts w:ascii="BIZ UDP明朝 Medium" w:eastAsia="BIZ UDP明朝 Medium" w:hAnsi="BIZ UDP明朝 Medium" w:cs="Times New Roman" w:hint="eastAsia"/>
        </w:rPr>
        <w:t xml:space="preserve">活動報告について　　　　　　</w:t>
      </w:r>
      <w:r w:rsidRPr="002F42CA">
        <w:rPr>
          <w:rFonts w:ascii="BIZ UDPゴシック" w:eastAsia="BIZ UDPゴシック" w:hAnsi="BIZ UDPゴシック" w:cs="Times New Roman" w:hint="eastAsia"/>
          <w:bdr w:val="single" w:sz="4" w:space="0" w:color="auto"/>
        </w:rPr>
        <w:t>提出期限　　２０２１年２月１２日（金）（支部へ直接提出）</w:t>
      </w:r>
    </w:p>
    <w:p w14:paraId="46FE759C" w14:textId="77777777" w:rsidR="001B1D17" w:rsidRPr="002F42CA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2AF2CED8" w14:textId="77777777" w:rsidR="001B1D17" w:rsidRPr="001B1D17" w:rsidRDefault="002F42CA" w:rsidP="002F42CA">
      <w:pPr>
        <w:adjustRightInd/>
        <w:spacing w:line="230" w:lineRule="exact"/>
        <w:ind w:firstLineChars="200" w:firstLine="444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</w:rPr>
        <w:t xml:space="preserve">①　</w:t>
      </w:r>
      <w:r w:rsidR="001B1D17" w:rsidRPr="001B1D17">
        <w:rPr>
          <w:rFonts w:ascii="BIZ UDP明朝 Medium" w:eastAsia="BIZ UDP明朝 Medium" w:hAnsi="BIZ UDP明朝 Medium" w:cs="Times New Roman" w:hint="eastAsia"/>
        </w:rPr>
        <w:t>会計報告書にレシートと残金を添えて提出する。（支部にて１０年間保管）</w:t>
      </w:r>
    </w:p>
    <w:p w14:paraId="3FF600E5" w14:textId="77777777" w:rsidR="001B1D17" w:rsidRP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5B8D3585" w14:textId="77777777" w:rsid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 w:hint="eastAsia"/>
        </w:rPr>
        <w:t xml:space="preserve">　　　※会計報告書</w:t>
      </w:r>
      <w:r>
        <w:rPr>
          <w:rFonts w:ascii="BIZ UDP明朝 Medium" w:eastAsia="BIZ UDP明朝 Medium" w:hAnsi="BIZ UDP明朝 Medium" w:cs="Times New Roman" w:hint="eastAsia"/>
        </w:rPr>
        <w:t>…</w:t>
      </w:r>
      <w:r w:rsidRPr="001B1D17">
        <w:rPr>
          <w:rFonts w:ascii="BIZ UDP明朝 Medium" w:eastAsia="BIZ UDP明朝 Medium" w:hAnsi="BIZ UDP明朝 Medium" w:cs="Times New Roman" w:hint="eastAsia"/>
        </w:rPr>
        <w:t>記入方法は下記を参考にする。</w:t>
      </w:r>
    </w:p>
    <w:p w14:paraId="534B1179" w14:textId="77777777" w:rsidR="002F42CA" w:rsidRPr="001B1D17" w:rsidRDefault="002F42CA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01EA26DA" w14:textId="77777777" w:rsid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/>
        </w:rPr>
        <w:t xml:space="preserve">    </w:t>
      </w:r>
      <w:r w:rsidRPr="001B1D17">
        <w:rPr>
          <w:rFonts w:ascii="BIZ UDP明朝 Medium" w:eastAsia="BIZ UDP明朝 Medium" w:hAnsi="BIZ UDP明朝 Medium" w:cs="Times New Roman" w:hint="eastAsia"/>
        </w:rPr>
        <w:t xml:space="preserve">　　　　　　　　</w:t>
      </w:r>
      <w:r>
        <w:rPr>
          <w:rFonts w:ascii="BIZ UDP明朝 Medium" w:eastAsia="BIZ UDP明朝 Medium" w:hAnsi="BIZ UDP明朝 Medium" w:cs="Times New Roman"/>
        </w:rPr>
        <w:t xml:space="preserve">  </w:t>
      </w:r>
      <w:r w:rsidRPr="001B1D17">
        <w:rPr>
          <w:rFonts w:ascii="BIZ UDP明朝 Medium" w:eastAsia="BIZ UDP明朝 Medium" w:hAnsi="BIZ UDP明朝 Medium" w:cs="Times New Roman" w:hint="eastAsia"/>
        </w:rPr>
        <w:t xml:space="preserve">　いつ、どのような目的で使ったかが明確にわかるようにする。</w:t>
      </w:r>
    </w:p>
    <w:p w14:paraId="0EE12F26" w14:textId="77777777" w:rsidR="001B1D17" w:rsidRPr="004E455A" w:rsidRDefault="001B1D17" w:rsidP="001B1D17">
      <w:pPr>
        <w:adjustRightInd/>
        <w:spacing w:line="230" w:lineRule="exact"/>
        <w:ind w:firstLineChars="200" w:firstLine="444"/>
        <w:rPr>
          <w:rFonts w:ascii="BIZ UDPゴシック" w:eastAsia="BIZ UDPゴシック" w:hAnsi="BIZ UDPゴシック" w:cs="Times New Roman"/>
          <w:b/>
          <w:bCs/>
          <w:u w:val="thick"/>
        </w:rPr>
      </w:pPr>
      <w:r w:rsidRPr="001B1D17">
        <w:rPr>
          <w:rFonts w:ascii="BIZ UDP明朝 Medium" w:eastAsia="BIZ UDP明朝 Medium" w:hAnsi="BIZ UDP明朝 Medium" w:cs="Times New Roman" w:hint="eastAsia"/>
        </w:rPr>
        <w:t>※レシート</w:t>
      </w:r>
      <w:r w:rsidRPr="009160DB">
        <w:rPr>
          <w:rFonts w:ascii="BIZ UDP明朝 Medium" w:eastAsia="BIZ UDP明朝 Medium" w:hAnsi="BIZ UDP明朝 Medium" w:cs="Times New Roman" w:hint="eastAsia"/>
          <w:sz w:val="28"/>
          <w:szCs w:val="28"/>
        </w:rPr>
        <w:t xml:space="preserve">　</w:t>
      </w:r>
      <w:r w:rsidRPr="009160DB">
        <w:rPr>
          <w:rFonts w:ascii="BIZ UDP明朝 Medium" w:eastAsia="BIZ UDP明朝 Medium" w:hAnsi="BIZ UDP明朝 Medium" w:cs="Times New Roman"/>
          <w:sz w:val="28"/>
          <w:szCs w:val="28"/>
        </w:rPr>
        <w:t xml:space="preserve"> </w:t>
      </w:r>
      <w:r>
        <w:rPr>
          <w:rFonts w:ascii="BIZ UDP明朝 Medium" w:eastAsia="BIZ UDP明朝 Medium" w:hAnsi="BIZ UDP明朝 Medium" w:cs="Times New Roman" w:hint="eastAsia"/>
        </w:rPr>
        <w:t>…</w:t>
      </w:r>
      <w:r w:rsidRPr="004E455A">
        <w:rPr>
          <w:rFonts w:ascii="BIZ UDPゴシック" w:eastAsia="BIZ UDPゴシック" w:hAnsi="BIZ UDPゴシック" w:cs="Times New Roman" w:hint="eastAsia"/>
          <w:b/>
          <w:bCs/>
          <w:u w:val="thick"/>
        </w:rPr>
        <w:t>買ったものがわかるように、領収書ではなく、レシートで提出する。</w:t>
      </w:r>
    </w:p>
    <w:p w14:paraId="6FDA6FE3" w14:textId="77777777" w:rsidR="001B1D17" w:rsidRP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 w:hint="eastAsia"/>
        </w:rPr>
        <w:t xml:space="preserve">　　　　　　　　　　　</w:t>
      </w:r>
      <w:r>
        <w:rPr>
          <w:rFonts w:ascii="BIZ UDP明朝 Medium" w:eastAsia="BIZ UDP明朝 Medium" w:hAnsi="BIZ UDP明朝 Medium" w:cs="Times New Roman"/>
        </w:rPr>
        <w:t xml:space="preserve">   </w:t>
      </w:r>
      <w:r w:rsidRPr="001B1D17">
        <w:rPr>
          <w:rFonts w:ascii="BIZ UDP明朝 Medium" w:eastAsia="BIZ UDP明朝 Medium" w:hAnsi="BIZ UDP明朝 Medium" w:cs="Times New Roman" w:hint="eastAsia"/>
        </w:rPr>
        <w:t xml:space="preserve">領収書しか出ない場合は領収書のみでよい。（会場使用料など）　　</w:t>
      </w:r>
    </w:p>
    <w:p w14:paraId="2A035951" w14:textId="77777777" w:rsidR="001B1D17" w:rsidRPr="004E455A" w:rsidRDefault="001B1D17" w:rsidP="001B1D17">
      <w:pPr>
        <w:adjustRightInd/>
        <w:spacing w:line="230" w:lineRule="exact"/>
        <w:rPr>
          <w:rFonts w:ascii="BIZ UDPゴシック" w:eastAsia="BIZ UDPゴシック" w:hAnsi="BIZ UDPゴシック" w:cs="Times New Roman"/>
          <w:b/>
          <w:bCs/>
          <w:u w:val="thick"/>
        </w:rPr>
      </w:pPr>
      <w:r w:rsidRPr="001B1D17">
        <w:rPr>
          <w:rFonts w:ascii="BIZ UDP明朝 Medium" w:eastAsia="BIZ UDP明朝 Medium" w:hAnsi="BIZ UDP明朝 Medium" w:cs="Times New Roman"/>
        </w:rPr>
        <w:t xml:space="preserve">                 </w:t>
      </w:r>
      <w:r w:rsidRPr="004E455A">
        <w:rPr>
          <w:rFonts w:ascii="BIZ UDPゴシック" w:eastAsia="BIZ UDPゴシック" w:hAnsi="BIZ UDPゴシック" w:cs="Times New Roman"/>
          <w:sz w:val="16"/>
          <w:szCs w:val="16"/>
        </w:rPr>
        <w:t xml:space="preserve"> </w:t>
      </w:r>
      <w:r w:rsidRPr="004E455A">
        <w:rPr>
          <w:rFonts w:ascii="BIZ UDPゴシック" w:eastAsia="BIZ UDPゴシック" w:hAnsi="BIZ UDPゴシック" w:cs="Times New Roman" w:hint="eastAsia"/>
          <w:b/>
          <w:bCs/>
          <w:u w:val="thick"/>
        </w:rPr>
        <w:t>消えやすい感熱シートのものは２つ折り（印字面を内側に）する。</w:t>
      </w:r>
    </w:p>
    <w:p w14:paraId="5D864A05" w14:textId="77777777" w:rsidR="002F42CA" w:rsidRDefault="001B1D17" w:rsidP="002F42CA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/>
        </w:rPr>
        <w:t xml:space="preserve">                 </w:t>
      </w:r>
      <w:r w:rsidRPr="009160DB">
        <w:rPr>
          <w:rFonts w:ascii="BIZ UDP明朝 Medium" w:eastAsia="BIZ UDP明朝 Medium" w:hAnsi="BIZ UDP明朝 Medium" w:cs="Times New Roman"/>
          <w:sz w:val="16"/>
          <w:szCs w:val="16"/>
        </w:rPr>
        <w:t xml:space="preserve"> </w:t>
      </w:r>
      <w:r w:rsidRPr="001B1D17">
        <w:rPr>
          <w:rFonts w:ascii="BIZ UDP明朝 Medium" w:eastAsia="BIZ UDP明朝 Medium" w:hAnsi="BIZ UDP明朝 Medium" w:cs="Times New Roman" w:hint="eastAsia"/>
        </w:rPr>
        <w:t>報告書に貼らず、クリップで留め、配付の封筒に残金と共に入れる。</w:t>
      </w:r>
    </w:p>
    <w:p w14:paraId="03D29A9B" w14:textId="1ABDBD65" w:rsidR="001B1D17" w:rsidRPr="002F42CA" w:rsidRDefault="002F42CA" w:rsidP="002F42CA">
      <w:pPr>
        <w:adjustRightInd/>
        <w:spacing w:line="230" w:lineRule="exact"/>
        <w:ind w:firstLineChars="200" w:firstLine="444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②　</w:t>
      </w:r>
      <w:r w:rsidR="001B1D17" w:rsidRPr="002F42CA">
        <w:rPr>
          <w:rFonts w:ascii="BIZ UDP明朝 Medium" w:eastAsia="BIZ UDP明朝 Medium" w:hAnsi="BIZ UDP明朝 Medium" w:cs="Times New Roman" w:hint="eastAsia"/>
        </w:rPr>
        <w:t>活動報告書</w:t>
      </w:r>
    </w:p>
    <w:p w14:paraId="4181D84B" w14:textId="77777777" w:rsidR="001B1D17" w:rsidRP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Times New Roman" w:hint="eastAsia"/>
        </w:rPr>
        <w:t xml:space="preserve">　　　　　　　　　　　</w:t>
      </w:r>
    </w:p>
    <w:p w14:paraId="2D5380A0" w14:textId="77777777" w:rsidR="001B1D17" w:rsidRPr="002F42CA" w:rsidRDefault="001B1D17" w:rsidP="002F42CA">
      <w:pPr>
        <w:pStyle w:val="a3"/>
        <w:numPr>
          <w:ilvl w:val="0"/>
          <w:numId w:val="16"/>
        </w:numPr>
        <w:adjustRightInd/>
        <w:spacing w:line="230" w:lineRule="exact"/>
        <w:ind w:leftChars="0"/>
        <w:rPr>
          <w:rFonts w:ascii="BIZ UDP明朝 Medium" w:eastAsia="BIZ UDP明朝 Medium" w:hAnsi="BIZ UDP明朝 Medium" w:cs="Times New Roman"/>
        </w:rPr>
      </w:pPr>
      <w:r w:rsidRPr="002F42CA">
        <w:rPr>
          <w:rFonts w:ascii="BIZ UDP明朝 Medium" w:eastAsia="BIZ UDP明朝 Medium" w:hAnsi="BIZ UDP明朝 Medium" w:cs="Times New Roman" w:hint="eastAsia"/>
        </w:rPr>
        <w:t>その他</w:t>
      </w:r>
    </w:p>
    <w:p w14:paraId="777A499F" w14:textId="77777777" w:rsidR="002F42CA" w:rsidRDefault="001B1D17" w:rsidP="002F42CA">
      <w:pPr>
        <w:adjustRightInd/>
        <w:spacing w:line="230" w:lineRule="exact"/>
        <w:ind w:firstLineChars="250" w:firstLine="555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・</w:t>
      </w:r>
      <w:r w:rsidR="009160DB" w:rsidRPr="009160DB">
        <w:rPr>
          <w:rFonts w:ascii="BIZ UDP明朝 Medium" w:eastAsia="BIZ UDP明朝 Medium" w:hAnsi="BIZ UDP明朝 Medium" w:cs="Times New Roman"/>
          <w:sz w:val="24"/>
          <w:szCs w:val="24"/>
        </w:rPr>
        <w:t xml:space="preserve">  </w:t>
      </w:r>
      <w:r w:rsidRPr="001B1D17">
        <w:rPr>
          <w:rFonts w:ascii="BIZ UDP明朝 Medium" w:eastAsia="BIZ UDP明朝 Medium" w:hAnsi="BIZ UDP明朝 Medium" w:cs="Times New Roman" w:hint="eastAsia"/>
        </w:rPr>
        <w:t xml:space="preserve">書籍など残るものを購入した場合、原則として年度末に支部で保管する。　</w:t>
      </w:r>
    </w:p>
    <w:p w14:paraId="29674E40" w14:textId="77777777" w:rsidR="001B1D17" w:rsidRPr="002F42CA" w:rsidRDefault="001B1D17" w:rsidP="002F42CA">
      <w:pPr>
        <w:pStyle w:val="a3"/>
        <w:numPr>
          <w:ilvl w:val="1"/>
          <w:numId w:val="16"/>
        </w:numPr>
        <w:adjustRightInd/>
        <w:spacing w:line="230" w:lineRule="exact"/>
        <w:ind w:leftChars="0"/>
        <w:rPr>
          <w:rFonts w:ascii="BIZ UDP明朝 Medium" w:eastAsia="BIZ UDP明朝 Medium" w:hAnsi="BIZ UDP明朝 Medium" w:cs="Times New Roman"/>
        </w:rPr>
      </w:pPr>
      <w:r w:rsidRPr="002F42CA">
        <w:rPr>
          <w:rFonts w:ascii="BIZ UDP明朝 Medium" w:eastAsia="BIZ UDP明朝 Medium" w:hAnsi="BIZ UDP明朝 Medium" w:cs="Times New Roman" w:hint="eastAsia"/>
        </w:rPr>
        <w:t>次年度も</w:t>
      </w:r>
      <w:r w:rsidR="004A4574" w:rsidRPr="001B1D17">
        <w:rPr>
          <w:rFonts w:ascii="BIZ UDP明朝 Medium" w:eastAsia="BIZ UDP明朝 Medium" w:hAnsi="BIZ UDP明朝 Medium" w:cs="Times New Roman" w:hint="eastAsia"/>
        </w:rPr>
        <w:t>書籍など</w:t>
      </w:r>
      <w:r w:rsidR="004A4574">
        <w:rPr>
          <w:rFonts w:ascii="BIZ UDP明朝 Medium" w:eastAsia="BIZ UDP明朝 Medium" w:hAnsi="BIZ UDP明朝 Medium" w:cs="Times New Roman" w:hint="eastAsia"/>
        </w:rPr>
        <w:t>を使用する場合は、活動費の受け取り</w:t>
      </w:r>
      <w:r w:rsidRPr="002F42CA">
        <w:rPr>
          <w:rFonts w:ascii="BIZ UDP明朝 Medium" w:eastAsia="BIZ UDP明朝 Medium" w:hAnsi="BIZ UDP明朝 Medium" w:cs="Times New Roman" w:hint="eastAsia"/>
        </w:rPr>
        <w:t>の</w:t>
      </w:r>
      <w:r w:rsidR="004A4574">
        <w:rPr>
          <w:rFonts w:ascii="BIZ UDP明朝 Medium" w:eastAsia="BIZ UDP明朝 Medium" w:hAnsi="BIZ UDP明朝 Medium" w:cs="Times New Roman" w:hint="eastAsia"/>
        </w:rPr>
        <w:t>際</w:t>
      </w:r>
      <w:r w:rsidRPr="002F42CA">
        <w:rPr>
          <w:rFonts w:ascii="BIZ UDP明朝 Medium" w:eastAsia="BIZ UDP明朝 Medium" w:hAnsi="BIZ UDP明朝 Medium" w:cs="Times New Roman" w:hint="eastAsia"/>
        </w:rPr>
        <w:t>に担当者に伝える。</w:t>
      </w:r>
    </w:p>
    <w:p w14:paraId="7B31BFE5" w14:textId="77777777" w:rsidR="001B1D17" w:rsidRP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3E9B9B71" w14:textId="77777777" w:rsidR="00F97EBA" w:rsidRDefault="00E75F61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２</w:t>
      </w:r>
      <w:r w:rsidR="0045229A">
        <w:rPr>
          <w:rFonts w:ascii="BIZ UDP明朝 Medium" w:eastAsia="BIZ UDP明朝 Medium" w:hAnsi="BIZ UDP明朝 Medium" w:cs="Times New Roman" w:hint="eastAsia"/>
        </w:rPr>
        <w:t xml:space="preserve">　活動費の受け取りについて</w:t>
      </w:r>
    </w:p>
    <w:p w14:paraId="72A72393" w14:textId="77777777" w:rsidR="002F42CA" w:rsidRDefault="002F42CA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110CC354" w14:textId="27271FD5" w:rsidR="0045229A" w:rsidRDefault="002F42CA" w:rsidP="002F42CA">
      <w:pPr>
        <w:adjustRightInd/>
        <w:spacing w:line="230" w:lineRule="exact"/>
        <w:ind w:firstLineChars="50" w:firstLine="111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</w:rPr>
        <w:t xml:space="preserve">（１）　　</w:t>
      </w:r>
      <w:r w:rsidR="000C6DB3">
        <w:rPr>
          <w:rFonts w:ascii="BIZ UDP明朝 Medium" w:eastAsia="BIZ UDP明朝 Medium" w:hAnsi="BIZ UDP明朝 Medium" w:cs="Times New Roman"/>
        </w:rPr>
        <w:t>日　時　　令和２年５月２９日（金</w:t>
      </w:r>
      <w:r w:rsidR="0045229A">
        <w:rPr>
          <w:rFonts w:ascii="BIZ UDP明朝 Medium" w:eastAsia="BIZ UDP明朝 Medium" w:hAnsi="BIZ UDP明朝 Medium" w:cs="Times New Roman"/>
        </w:rPr>
        <w:t>）　　１７時３０分～１８時</w:t>
      </w:r>
    </w:p>
    <w:p w14:paraId="31AE29FC" w14:textId="77777777" w:rsidR="002F42CA" w:rsidRDefault="002F42CA" w:rsidP="002F42CA">
      <w:pPr>
        <w:adjustRightInd/>
        <w:spacing w:line="230" w:lineRule="exact"/>
        <w:ind w:firstLineChars="50" w:firstLine="111"/>
        <w:rPr>
          <w:rFonts w:ascii="BIZ UDP明朝 Medium" w:eastAsia="BIZ UDP明朝 Medium" w:hAnsi="BIZ UDP明朝 Medium" w:cs="Times New Roman"/>
        </w:rPr>
      </w:pPr>
    </w:p>
    <w:p w14:paraId="018D726E" w14:textId="77777777" w:rsidR="00F97EBA" w:rsidRPr="0045229A" w:rsidRDefault="0045229A" w:rsidP="002F42CA">
      <w:pPr>
        <w:adjustRightInd/>
        <w:spacing w:line="230" w:lineRule="exact"/>
        <w:ind w:firstLineChars="50" w:firstLine="111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(2)　</w:t>
      </w:r>
      <w:r w:rsidR="002F42CA">
        <w:rPr>
          <w:rFonts w:ascii="BIZ UDP明朝 Medium" w:eastAsia="BIZ UDP明朝 Medium" w:hAnsi="BIZ UDP明朝 Medium" w:cs="Times New Roman" w:hint="eastAsia"/>
        </w:rPr>
        <w:t xml:space="preserve"> </w:t>
      </w:r>
      <w:r>
        <w:rPr>
          <w:rFonts w:ascii="BIZ UDP明朝 Medium" w:eastAsia="BIZ UDP明朝 Medium" w:hAnsi="BIZ UDP明朝 Medium" w:cs="Times New Roman" w:hint="eastAsia"/>
        </w:rPr>
        <w:t>場　所　　小笠教育会館</w:t>
      </w:r>
    </w:p>
    <w:p w14:paraId="2A6B9D2F" w14:textId="77777777" w:rsidR="001B1D17" w:rsidRDefault="001B1D17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0D7A1185" w14:textId="1A4C616F" w:rsidR="00535F2D" w:rsidRDefault="00F97EBA" w:rsidP="00F97EBA">
      <w:pPr>
        <w:adjustRightInd/>
        <w:spacing w:line="230" w:lineRule="exact"/>
        <w:ind w:left="222" w:hangingChars="100" w:hanging="222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</w:rPr>
        <w:t>※本年度は、新型コロナウ</w:t>
      </w:r>
      <w:r w:rsidR="00A578A0">
        <w:rPr>
          <w:rFonts w:ascii="BIZ UDP明朝 Medium" w:eastAsia="BIZ UDP明朝 Medium" w:hAnsi="BIZ UDP明朝 Medium" w:cs="Times New Roman" w:hint="eastAsia"/>
        </w:rPr>
        <w:t>イ</w:t>
      </w:r>
      <w:r>
        <w:rPr>
          <w:rFonts w:ascii="BIZ UDP明朝 Medium" w:eastAsia="BIZ UDP明朝 Medium" w:hAnsi="BIZ UDP明朝 Medium" w:cs="Times New Roman"/>
        </w:rPr>
        <w:t>ルス感染</w:t>
      </w:r>
      <w:r w:rsidR="00442DA6">
        <w:rPr>
          <w:rFonts w:ascii="BIZ UDP明朝 Medium" w:eastAsia="BIZ UDP明朝 Medium" w:hAnsi="BIZ UDP明朝 Medium" w:cs="Times New Roman"/>
        </w:rPr>
        <w:t>拡大</w:t>
      </w:r>
      <w:r>
        <w:rPr>
          <w:rFonts w:ascii="BIZ UDP明朝 Medium" w:eastAsia="BIZ UDP明朝 Medium" w:hAnsi="BIZ UDP明朝 Medium" w:cs="Times New Roman"/>
        </w:rPr>
        <w:t>防止のため、サークル代表者会は中止とさせていただきます。</w:t>
      </w:r>
    </w:p>
    <w:p w14:paraId="7D79E8E4" w14:textId="3980639B" w:rsidR="00F97EBA" w:rsidRDefault="00F97EBA" w:rsidP="00535F2D">
      <w:pPr>
        <w:adjustRightInd/>
        <w:spacing w:line="230" w:lineRule="exact"/>
        <w:ind w:leftChars="100" w:left="222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</w:rPr>
        <w:t>ご不明な点については、担当</w:t>
      </w:r>
      <w:r w:rsidR="00442DA6">
        <w:rPr>
          <w:rFonts w:ascii="BIZ UDP明朝 Medium" w:eastAsia="BIZ UDP明朝 Medium" w:hAnsi="BIZ UDP明朝 Medium" w:cs="Times New Roman"/>
        </w:rPr>
        <w:t>者</w:t>
      </w:r>
      <w:r>
        <w:rPr>
          <w:rFonts w:ascii="BIZ UDP明朝 Medium" w:eastAsia="BIZ UDP明朝 Medium" w:hAnsi="BIZ UDP明朝 Medium" w:cs="Times New Roman"/>
        </w:rPr>
        <w:t>まで御連絡下さい。</w:t>
      </w:r>
    </w:p>
    <w:p w14:paraId="48E86FD9" w14:textId="77777777" w:rsidR="00F97EBA" w:rsidRDefault="00F97EBA" w:rsidP="001B1D17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1817A131" w14:textId="77777777" w:rsidR="00442DA6" w:rsidRDefault="002F42CA" w:rsidP="00442DA6">
      <w:pPr>
        <w:wordWrap w:val="0"/>
        <w:adjustRightInd/>
        <w:spacing w:line="230" w:lineRule="exact"/>
        <w:jc w:val="righ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hint="eastAsia"/>
        </w:rPr>
        <w:t>静教組小笠支部　０５３７－２４－５９１１</w:t>
      </w:r>
    </w:p>
    <w:p w14:paraId="5D8F819B" w14:textId="77777777" w:rsidR="00292887" w:rsidRDefault="00442DA6" w:rsidP="00442DA6">
      <w:pPr>
        <w:adjustRightInd/>
        <w:spacing w:line="230" w:lineRule="exact"/>
        <w:jc w:val="righ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担当　増田　充弘【副支部長】</w:t>
      </w:r>
    </w:p>
    <w:p w14:paraId="656C08F9" w14:textId="77777777" w:rsidR="00F97EBA" w:rsidRDefault="00442DA6" w:rsidP="00442DA6">
      <w:pPr>
        <w:wordWrap w:val="0"/>
        <w:adjustRightInd/>
        <w:spacing w:line="230" w:lineRule="exact"/>
        <w:jc w:val="righ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松下　諭 </w:t>
      </w:r>
      <w:r>
        <w:rPr>
          <w:rFonts w:ascii="BIZ UDP明朝 Medium" w:eastAsia="BIZ UDP明朝 Medium" w:hAnsi="BIZ UDP明朝 Medium" w:cs="Times New Roman"/>
        </w:rPr>
        <w:t xml:space="preserve"> </w:t>
      </w:r>
      <w:r>
        <w:rPr>
          <w:rFonts w:ascii="BIZ UDP明朝 Medium" w:eastAsia="BIZ UDP明朝 Medium" w:hAnsi="BIZ UDP明朝 Medium" w:cs="Times New Roman" w:hint="eastAsia"/>
        </w:rPr>
        <w:t>【書記次長】</w:t>
      </w:r>
    </w:p>
    <w:p w14:paraId="7CA12759" w14:textId="77777777" w:rsidR="004A4574" w:rsidRDefault="004A4574" w:rsidP="004A4574">
      <w:pPr>
        <w:adjustRightInd/>
        <w:spacing w:line="230" w:lineRule="exact"/>
        <w:jc w:val="right"/>
        <w:rPr>
          <w:rFonts w:ascii="BIZ UDP明朝 Medium" w:eastAsia="BIZ UDP明朝 Medium" w:hAnsi="BIZ UDP明朝 Medium" w:cs="Times New Roman"/>
        </w:rPr>
      </w:pPr>
    </w:p>
    <w:p w14:paraId="4D6F7AF1" w14:textId="77777777" w:rsidR="00F97EBA" w:rsidRPr="001B1D17" w:rsidRDefault="00292887" w:rsidP="00292887">
      <w:pPr>
        <w:adjustRightInd/>
        <w:spacing w:line="230" w:lineRule="exact"/>
        <w:ind w:right="666"/>
        <w:jc w:val="left"/>
        <w:rPr>
          <w:rFonts w:ascii="BIZ UDP明朝 Medium" w:eastAsia="BIZ UDP明朝 Medium" w:hAnsi="BIZ UDP明朝 Medium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2F8BF" wp14:editId="375D8098">
                <wp:simplePos x="0" y="0"/>
                <wp:positionH relativeFrom="column">
                  <wp:posOffset>-85725</wp:posOffset>
                </wp:positionH>
                <wp:positionV relativeFrom="paragraph">
                  <wp:posOffset>58420</wp:posOffset>
                </wp:positionV>
                <wp:extent cx="6560185" cy="286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286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30A78" w14:textId="77777777" w:rsidR="009160DB" w:rsidRDefault="009160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2F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6pt;width:516.55pt;height:2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" filled="f" strokeweight=".5pt">
                <v:textbox inset="5.85pt,.7pt,5.85pt,.7pt">
                  <w:txbxContent>
                    <w:p w14:paraId="18130A78" w14:textId="77777777" w:rsidR="009160DB" w:rsidRDefault="009160DB"/>
                  </w:txbxContent>
                </v:textbox>
              </v:shape>
            </w:pict>
          </mc:Fallback>
        </mc:AlternateContent>
      </w:r>
    </w:p>
    <w:p w14:paraId="48CC41E6" w14:textId="77777777" w:rsidR="00E850D8" w:rsidRPr="001B1D17" w:rsidRDefault="00E850D8" w:rsidP="009160DB">
      <w:pPr>
        <w:adjustRightInd/>
        <w:spacing w:line="308" w:lineRule="exact"/>
        <w:ind w:firstLineChars="100" w:firstLine="302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HG丸ｺﾞｼｯｸM-PRO" w:hint="eastAsia"/>
          <w:sz w:val="30"/>
          <w:szCs w:val="30"/>
        </w:rPr>
        <w:t>サークル活動費　会計報告　記入例</w:t>
      </w:r>
    </w:p>
    <w:p w14:paraId="5F08DFEE" w14:textId="77777777" w:rsidR="00E850D8" w:rsidRPr="001B1D17" w:rsidRDefault="00E850D8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7283A352" w14:textId="77777777" w:rsidR="00E850D8" w:rsidRPr="001B1D17" w:rsidRDefault="00E850D8" w:rsidP="001B1D17">
      <w:pPr>
        <w:adjustRightInd/>
        <w:spacing w:line="230" w:lineRule="exact"/>
        <w:ind w:firstLineChars="100" w:firstLine="222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HG丸ｺﾞｼｯｸM-PRO" w:hint="eastAsia"/>
        </w:rPr>
        <w:t>サークル名</w:t>
      </w:r>
      <w:r w:rsidRPr="001B1D17">
        <w:rPr>
          <w:rFonts w:ascii="BIZ UDP明朝 Medium" w:eastAsia="BIZ UDP明朝 Medium" w:hAnsi="BIZ UDP明朝 Medium" w:cs="HG丸ｺﾞｼｯｸM-PRO"/>
        </w:rPr>
        <w:t xml:space="preserve">                                          </w:t>
      </w:r>
      <w:r w:rsidR="001B1D17">
        <w:rPr>
          <w:rFonts w:ascii="BIZ UDP明朝 Medium" w:eastAsia="BIZ UDP明朝 Medium" w:hAnsi="BIZ UDP明朝 Medium" w:cs="HG丸ｺﾞｼｯｸM-PRO" w:hint="eastAsia"/>
        </w:rPr>
        <w:t xml:space="preserve">　　</w:t>
      </w:r>
      <w:r w:rsidRPr="001B1D17">
        <w:rPr>
          <w:rFonts w:ascii="BIZ UDP明朝 Medium" w:eastAsia="BIZ UDP明朝 Medium" w:hAnsi="BIZ UDP明朝 Medium" w:cs="HG丸ｺﾞｼｯｸM-PRO" w:hint="eastAsia"/>
        </w:rPr>
        <w:t>記入者名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0"/>
        <w:gridCol w:w="1019"/>
        <w:gridCol w:w="3969"/>
      </w:tblGrid>
      <w:tr w:rsidR="00E850D8" w:rsidRPr="001B1D17" w14:paraId="00406392" w14:textId="77777777" w:rsidTr="001B1D17">
        <w:trPr>
          <w:trHeight w:val="486"/>
        </w:trPr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D7647" w14:textId="77777777" w:rsidR="00E850D8" w:rsidRPr="001B1D17" w:rsidRDefault="00E850D8" w:rsidP="001B1D17">
            <w:pPr>
              <w:suppressAutoHyphens/>
              <w:kinsoku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○　○　○　○　会</w:t>
            </w:r>
          </w:p>
        </w:tc>
        <w:tc>
          <w:tcPr>
            <w:tcW w:w="10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4F5470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733F0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小　笠　　　太　郎</w:t>
            </w:r>
          </w:p>
        </w:tc>
      </w:tr>
    </w:tbl>
    <w:p w14:paraId="4138824D" w14:textId="77777777" w:rsidR="00E850D8" w:rsidRPr="001B1D17" w:rsidRDefault="00E850D8">
      <w:pPr>
        <w:adjustRightInd/>
        <w:spacing w:line="230" w:lineRule="exact"/>
        <w:rPr>
          <w:rFonts w:ascii="BIZ UDP明朝 Medium" w:eastAsia="BIZ UDP明朝 Medium" w:hAnsi="BIZ UDP明朝 Medium" w:cs="Times New Roman"/>
        </w:rPr>
      </w:pPr>
    </w:p>
    <w:p w14:paraId="2FEB8889" w14:textId="77777777" w:rsidR="00E850D8" w:rsidRPr="001B1D17" w:rsidRDefault="00E850D8" w:rsidP="001B1D17">
      <w:pPr>
        <w:adjustRightInd/>
        <w:spacing w:line="230" w:lineRule="exact"/>
        <w:ind w:firstLineChars="100" w:firstLine="222"/>
        <w:rPr>
          <w:rFonts w:ascii="BIZ UDP明朝 Medium" w:eastAsia="BIZ UDP明朝 Medium" w:hAnsi="BIZ UDP明朝 Medium" w:cs="Times New Roman"/>
        </w:rPr>
      </w:pPr>
      <w:r w:rsidRPr="001B1D17">
        <w:rPr>
          <w:rFonts w:ascii="BIZ UDP明朝 Medium" w:eastAsia="BIZ UDP明朝 Medium" w:hAnsi="BIZ UDP明朝 Medium" w:cs="HG丸ｺﾞｼｯｸM-PRO" w:hint="eastAsia"/>
        </w:rPr>
        <w:t>サークル活動費について、下記のように報告いたします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9"/>
        <w:gridCol w:w="4880"/>
        <w:gridCol w:w="1997"/>
        <w:gridCol w:w="1885"/>
      </w:tblGrid>
      <w:tr w:rsidR="00E850D8" w:rsidRPr="001B1D17" w14:paraId="6B3785E0" w14:textId="77777777" w:rsidTr="001B1D17">
        <w:trPr>
          <w:trHeight w:val="471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E1B959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月／日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07368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適　　　　用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84229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支出額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FEEF84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残　額</w:t>
            </w:r>
          </w:p>
        </w:tc>
      </w:tr>
      <w:tr w:rsidR="00E850D8" w:rsidRPr="001B1D17" w14:paraId="481E6016" w14:textId="77777777" w:rsidTr="009160DB">
        <w:trPr>
          <w:trHeight w:val="442"/>
        </w:trPr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17C3EE" w14:textId="77777777" w:rsidR="00E850D8" w:rsidRPr="001B1D17" w:rsidRDefault="00E850D8" w:rsidP="009160DB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５／１６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46E7B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サークル活動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F4989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44F957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１５，０００円</w:t>
            </w:r>
          </w:p>
        </w:tc>
      </w:tr>
      <w:tr w:rsidR="00E850D8" w:rsidRPr="001B1D17" w14:paraId="52A23701" w14:textId="77777777" w:rsidTr="009160DB">
        <w:trPr>
          <w:trHeight w:val="442"/>
        </w:trPr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5911E5" w14:textId="77777777" w:rsidR="00E850D8" w:rsidRPr="001B1D17" w:rsidRDefault="00E850D8" w:rsidP="009160DB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○／○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0593C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○○探訪のためのガソリン　　○㎞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BFA83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３，０００円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063168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１２，０００円</w:t>
            </w:r>
          </w:p>
        </w:tc>
      </w:tr>
      <w:tr w:rsidR="00E850D8" w:rsidRPr="001B1D17" w14:paraId="52118480" w14:textId="77777777" w:rsidTr="009160DB">
        <w:trPr>
          <w:trHeight w:val="442"/>
        </w:trPr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24F223" w14:textId="77777777" w:rsidR="00E850D8" w:rsidRPr="001B1D17" w:rsidRDefault="00E850D8" w:rsidP="009160DB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○／○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9FB37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○月○日のサークル会合連絡はがき　○枚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71FEE" w14:textId="77777777" w:rsidR="00E850D8" w:rsidRPr="001B1D17" w:rsidRDefault="001B1D17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HG丸ｺﾞｼｯｸM-PRO" w:hint="eastAsia"/>
              </w:rPr>
              <w:t xml:space="preserve">　　</w:t>
            </w:r>
            <w:r w:rsidR="00E850D8" w:rsidRPr="001B1D17">
              <w:rPr>
                <w:rFonts w:ascii="BIZ UDP明朝 Medium" w:eastAsia="BIZ UDP明朝 Medium" w:hAnsi="BIZ UDP明朝 Medium" w:cs="HG丸ｺﾞｼｯｸM-PRO" w:hint="eastAsia"/>
              </w:rPr>
              <w:t>５２０円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F0DB15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１１，５００円</w:t>
            </w:r>
          </w:p>
        </w:tc>
      </w:tr>
      <w:tr w:rsidR="00E850D8" w:rsidRPr="001B1D17" w14:paraId="6CAC37B0" w14:textId="77777777" w:rsidTr="009160DB">
        <w:trPr>
          <w:trHeight w:val="442"/>
        </w:trPr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151478" w14:textId="77777777" w:rsidR="00E850D8" w:rsidRPr="001B1D17" w:rsidRDefault="00E850D8" w:rsidP="009160DB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○／○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EFDA3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○月○日の会合お茶５本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518F9" w14:textId="77777777" w:rsidR="00E850D8" w:rsidRPr="001B1D17" w:rsidRDefault="001B1D17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HG丸ｺﾞｼｯｸM-PRO" w:hint="eastAsia"/>
              </w:rPr>
              <w:t xml:space="preserve">　　</w:t>
            </w:r>
            <w:r w:rsidR="00E850D8" w:rsidRPr="001B1D17">
              <w:rPr>
                <w:rFonts w:ascii="BIZ UDP明朝 Medium" w:eastAsia="BIZ UDP明朝 Medium" w:hAnsi="BIZ UDP明朝 Medium" w:cs="HG丸ｺﾞｼｯｸM-PRO" w:hint="eastAsia"/>
              </w:rPr>
              <w:t>７００円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A6C0298" w14:textId="77777777" w:rsidR="00E850D8" w:rsidRPr="001B1D17" w:rsidRDefault="00E850D8" w:rsidP="001B1D1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B1D17">
              <w:rPr>
                <w:rFonts w:ascii="BIZ UDP明朝 Medium" w:eastAsia="BIZ UDP明朝 Medium" w:hAnsi="BIZ UDP明朝 Medium" w:cs="HG丸ｺﾞｼｯｸM-PRO" w:hint="eastAsia"/>
              </w:rPr>
              <w:t>１０，８００円</w:t>
            </w:r>
          </w:p>
        </w:tc>
      </w:tr>
      <w:tr w:rsidR="00E850D8" w:rsidRPr="001B1D17" w14:paraId="490A8A75" w14:textId="77777777"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E15D2A" w14:textId="77777777" w:rsidR="00E850D8" w:rsidRPr="001B1D17" w:rsidRDefault="00E850D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FE268" w14:textId="77777777" w:rsidR="00E850D8" w:rsidRPr="001B1D17" w:rsidRDefault="00E850D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D9AEE" w14:textId="77777777" w:rsidR="00E850D8" w:rsidRPr="001B1D17" w:rsidRDefault="00E850D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0D6C90" w14:textId="77777777" w:rsidR="00E850D8" w:rsidRPr="001B1D17" w:rsidRDefault="00E850D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346E828C" w14:textId="77777777" w:rsidR="00E850D8" w:rsidRPr="00442DA6" w:rsidRDefault="00E850D8" w:rsidP="009160DB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Times New Roman"/>
          <w:sz w:val="2"/>
          <w:szCs w:val="12"/>
        </w:rPr>
      </w:pPr>
    </w:p>
    <w:sectPr w:rsidR="00E850D8" w:rsidRPr="00442DA6" w:rsidSect="002F42CA">
      <w:type w:val="continuous"/>
      <w:pgSz w:w="11906" w:h="16838"/>
      <w:pgMar w:top="567" w:right="851" w:bottom="284" w:left="851" w:header="720" w:footer="720" w:gutter="0"/>
      <w:pgNumType w:start="1"/>
      <w:cols w:space="720"/>
      <w:noEndnote/>
      <w:docGrid w:type="linesAndChars" w:linePitch="2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FA77" w14:textId="77777777" w:rsidR="00042A96" w:rsidRDefault="00042A96">
      <w:r>
        <w:separator/>
      </w:r>
    </w:p>
  </w:endnote>
  <w:endnote w:type="continuationSeparator" w:id="0">
    <w:p w14:paraId="13D60850" w14:textId="77777777" w:rsidR="00042A96" w:rsidRDefault="0004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0C75" w14:textId="77777777" w:rsidR="00042A96" w:rsidRDefault="00042A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16D4B9" w14:textId="77777777" w:rsidR="00042A96" w:rsidRDefault="0004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D47"/>
    <w:multiLevelType w:val="hybridMultilevel"/>
    <w:tmpl w:val="B8D0788E"/>
    <w:lvl w:ilvl="0" w:tplc="F17CED14">
      <w:start w:val="5"/>
      <w:numFmt w:val="bullet"/>
      <w:lvlText w:val="・"/>
      <w:lvlJc w:val="left"/>
      <w:pPr>
        <w:ind w:left="72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9D0EC0"/>
    <w:multiLevelType w:val="hybridMultilevel"/>
    <w:tmpl w:val="B2E808DC"/>
    <w:lvl w:ilvl="0" w:tplc="703E6AFC">
      <w:start w:val="1"/>
      <w:numFmt w:val="decimalEnclosedCircle"/>
      <w:lvlText w:val="%1"/>
      <w:lvlJc w:val="left"/>
      <w:pPr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" w15:restartNumberingAfterBreak="0">
    <w:nsid w:val="0E7972F1"/>
    <w:multiLevelType w:val="hybridMultilevel"/>
    <w:tmpl w:val="B4DAA7D0"/>
    <w:lvl w:ilvl="0" w:tplc="D9D69B64">
      <w:start w:val="1"/>
      <w:numFmt w:val="bullet"/>
      <w:lvlText w:val="・"/>
      <w:lvlJc w:val="left"/>
      <w:pPr>
        <w:ind w:left="6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0EC54907"/>
    <w:multiLevelType w:val="hybridMultilevel"/>
    <w:tmpl w:val="EE7E11D0"/>
    <w:lvl w:ilvl="0" w:tplc="2716DE5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EF2AED"/>
    <w:multiLevelType w:val="hybridMultilevel"/>
    <w:tmpl w:val="F19E0104"/>
    <w:lvl w:ilvl="0" w:tplc="7B98FDCA">
      <w:start w:val="5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896AD2"/>
    <w:multiLevelType w:val="hybridMultilevel"/>
    <w:tmpl w:val="C16E37B6"/>
    <w:lvl w:ilvl="0" w:tplc="AE6E5860">
      <w:start w:val="3"/>
      <w:numFmt w:val="decimalFullWidth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6" w15:restartNumberingAfterBreak="0">
    <w:nsid w:val="40BF1E86"/>
    <w:multiLevelType w:val="hybridMultilevel"/>
    <w:tmpl w:val="74B6CB4A"/>
    <w:lvl w:ilvl="0" w:tplc="5FACE48C">
      <w:start w:val="5"/>
      <w:numFmt w:val="bullet"/>
      <w:lvlText w:val="・"/>
      <w:lvlJc w:val="left"/>
      <w:pPr>
        <w:ind w:left="471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7" w15:restartNumberingAfterBreak="0">
    <w:nsid w:val="42FF03A4"/>
    <w:multiLevelType w:val="hybridMultilevel"/>
    <w:tmpl w:val="831E7AB8"/>
    <w:lvl w:ilvl="0" w:tplc="782CC16A">
      <w:start w:val="5"/>
      <w:numFmt w:val="bullet"/>
      <w:lvlText w:val="・"/>
      <w:lvlJc w:val="left"/>
      <w:pPr>
        <w:ind w:left="693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8" w15:restartNumberingAfterBreak="0">
    <w:nsid w:val="52EC6746"/>
    <w:multiLevelType w:val="hybridMultilevel"/>
    <w:tmpl w:val="32DC82F8"/>
    <w:lvl w:ilvl="0" w:tplc="68224D92">
      <w:start w:val="5"/>
      <w:numFmt w:val="bullet"/>
      <w:lvlText w:val="・"/>
      <w:lvlJc w:val="left"/>
      <w:pPr>
        <w:ind w:left="693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9" w15:restartNumberingAfterBreak="0">
    <w:nsid w:val="552E053D"/>
    <w:multiLevelType w:val="hybridMultilevel"/>
    <w:tmpl w:val="F6027212"/>
    <w:lvl w:ilvl="0" w:tplc="D2C68B8C">
      <w:start w:val="5"/>
      <w:numFmt w:val="bullet"/>
      <w:lvlText w:val="・"/>
      <w:lvlJc w:val="left"/>
      <w:pPr>
        <w:ind w:left="693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0" w15:restartNumberingAfterBreak="0">
    <w:nsid w:val="564A2272"/>
    <w:multiLevelType w:val="hybridMultilevel"/>
    <w:tmpl w:val="FF74C54A"/>
    <w:lvl w:ilvl="0" w:tplc="1E4A42A2">
      <w:start w:val="1"/>
      <w:numFmt w:val="decimalFullWidth"/>
      <w:lvlText w:val="（%1）"/>
      <w:lvlJc w:val="left"/>
      <w:pPr>
        <w:ind w:left="870" w:hanging="72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5D5E39D0"/>
    <w:multiLevelType w:val="hybridMultilevel"/>
    <w:tmpl w:val="F326A08A"/>
    <w:lvl w:ilvl="0" w:tplc="08667AB2">
      <w:start w:val="3"/>
      <w:numFmt w:val="decimalFullWidth"/>
      <w:lvlText w:val="（%1）"/>
      <w:lvlJc w:val="left"/>
      <w:pPr>
        <w:ind w:left="831" w:hanging="720"/>
      </w:pPr>
      <w:rPr>
        <w:rFonts w:hint="default"/>
      </w:rPr>
    </w:lvl>
    <w:lvl w:ilvl="1" w:tplc="651ECC2A">
      <w:start w:val="5"/>
      <w:numFmt w:val="bullet"/>
      <w:lvlText w:val="・"/>
      <w:lvlJc w:val="left"/>
      <w:pPr>
        <w:ind w:left="891" w:hanging="360"/>
      </w:pPr>
      <w:rPr>
        <w:rFonts w:ascii="BIZ UDP明朝 Medium" w:eastAsia="BIZ UDP明朝 Medium" w:hAnsi="BIZ UDP明朝 Mediu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2" w15:restartNumberingAfterBreak="0">
    <w:nsid w:val="65B64337"/>
    <w:multiLevelType w:val="hybridMultilevel"/>
    <w:tmpl w:val="5BD6973A"/>
    <w:lvl w:ilvl="0" w:tplc="FF8C21F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2A251F"/>
    <w:multiLevelType w:val="hybridMultilevel"/>
    <w:tmpl w:val="CAD29176"/>
    <w:lvl w:ilvl="0" w:tplc="D444B69C">
      <w:start w:val="1"/>
      <w:numFmt w:val="decimal"/>
      <w:lvlText w:val="(%1)"/>
      <w:lvlJc w:val="left"/>
      <w:pPr>
        <w:ind w:left="864" w:hanging="720"/>
      </w:pPr>
      <w:rPr>
        <w:rFonts w:cs="Times New Roman" w:hint="default"/>
      </w:rPr>
    </w:lvl>
    <w:lvl w:ilvl="1" w:tplc="E7148746">
      <w:start w:val="5"/>
      <w:numFmt w:val="bullet"/>
      <w:lvlText w:val="・"/>
      <w:lvlJc w:val="left"/>
      <w:pPr>
        <w:ind w:left="924" w:hanging="360"/>
      </w:pPr>
      <w:rPr>
        <w:rFonts w:ascii="BIZ UDP明朝 Medium" w:eastAsia="BIZ UDP明朝 Medium" w:hAnsi="BIZ UDP明朝 Medium" w:hint="eastAsia"/>
      </w:rPr>
    </w:lvl>
    <w:lvl w:ilvl="2" w:tplc="FD5447B0">
      <w:start w:val="1"/>
      <w:numFmt w:val="decimalFullWidth"/>
      <w:lvlText w:val="（%3）"/>
      <w:lvlJc w:val="left"/>
      <w:pPr>
        <w:ind w:left="170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4" w15:restartNumberingAfterBreak="0">
    <w:nsid w:val="76380EFE"/>
    <w:multiLevelType w:val="hybridMultilevel"/>
    <w:tmpl w:val="BE22CAA2"/>
    <w:lvl w:ilvl="0" w:tplc="4E880AF6">
      <w:start w:val="5"/>
      <w:numFmt w:val="bullet"/>
      <w:lvlText w:val="・"/>
      <w:lvlJc w:val="left"/>
      <w:pPr>
        <w:ind w:left="693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5" w15:restartNumberingAfterBreak="0">
    <w:nsid w:val="78A948E2"/>
    <w:multiLevelType w:val="hybridMultilevel"/>
    <w:tmpl w:val="51CEBFB0"/>
    <w:lvl w:ilvl="0" w:tplc="27263FC8">
      <w:start w:val="5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6E2323"/>
    <w:multiLevelType w:val="hybridMultilevel"/>
    <w:tmpl w:val="03009A9A"/>
    <w:lvl w:ilvl="0" w:tplc="BD5AD892">
      <w:start w:val="5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920D10"/>
    <w:multiLevelType w:val="hybridMultilevel"/>
    <w:tmpl w:val="929E6002"/>
    <w:lvl w:ilvl="0" w:tplc="1CD8E652">
      <w:start w:val="1"/>
      <w:numFmt w:val="decimalFullWidth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6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17"/>
    <w:rsid w:val="00042A96"/>
    <w:rsid w:val="000C6DB3"/>
    <w:rsid w:val="001B1D17"/>
    <w:rsid w:val="00292887"/>
    <w:rsid w:val="002F42CA"/>
    <w:rsid w:val="00442DA6"/>
    <w:rsid w:val="0045229A"/>
    <w:rsid w:val="004A4574"/>
    <w:rsid w:val="004E455A"/>
    <w:rsid w:val="00535F2D"/>
    <w:rsid w:val="00647329"/>
    <w:rsid w:val="009160DB"/>
    <w:rsid w:val="00955400"/>
    <w:rsid w:val="00A578A0"/>
    <w:rsid w:val="00DC40F7"/>
    <w:rsid w:val="00E75F61"/>
    <w:rsid w:val="00E850D8"/>
    <w:rsid w:val="00F9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662A7"/>
  <w14:defaultImageDpi w14:val="0"/>
  <w15:docId w15:val="{43667363-5C1B-46FA-9AF8-FC3ABCC6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2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0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ECE3-3EA2-4ADB-BBE5-5632D03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8</Words>
  <Characters>3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教育懇談会推進委員会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教育懇談会推進委員会</dc:title>
  <dc:subject/>
  <dc:creator>niki</dc:creator>
  <cp:keywords/>
  <dc:description/>
  <cp:lastModifiedBy>松下 諭</cp:lastModifiedBy>
  <cp:revision>10</cp:revision>
  <cp:lastPrinted>2020-05-21T06:31:00Z</cp:lastPrinted>
  <dcterms:created xsi:type="dcterms:W3CDTF">2020-05-18T06:36:00Z</dcterms:created>
  <dcterms:modified xsi:type="dcterms:W3CDTF">2020-05-21T21:05:00Z</dcterms:modified>
</cp:coreProperties>
</file>